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74B7CF" w14:textId="77777777" w:rsidR="00403A90" w:rsidRDefault="00403A90">
      <w:r>
        <w:rPr>
          <w:noProof/>
        </w:rPr>
        <w:drawing>
          <wp:anchor distT="0" distB="0" distL="114300" distR="114300" simplePos="0" relativeHeight="251658240" behindDoc="1" locked="0" layoutInCell="1" allowOverlap="1" wp14:anchorId="62B7FCB3" wp14:editId="47664EAC">
            <wp:simplePos x="457200" y="457200"/>
            <wp:positionH relativeFrom="margin">
              <wp:align>center</wp:align>
            </wp:positionH>
            <wp:positionV relativeFrom="margin">
              <wp:align>top</wp:align>
            </wp:positionV>
            <wp:extent cx="2040255" cy="15335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R-logo-st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25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BC7A7C" w14:textId="77777777" w:rsidR="00403A90" w:rsidRDefault="00403A90"/>
    <w:p w14:paraId="4AB3AB4E" w14:textId="77777777" w:rsidR="00403A90" w:rsidRDefault="00403A90"/>
    <w:p w14:paraId="69BFBB61" w14:textId="77777777" w:rsidR="00403A90" w:rsidRDefault="00403A90"/>
    <w:p w14:paraId="7B847597" w14:textId="77777777" w:rsidR="00403A90" w:rsidRDefault="00403A90"/>
    <w:p w14:paraId="23A01DA4" w14:textId="77777777" w:rsidR="00E41468" w:rsidRDefault="00E41468"/>
    <w:p w14:paraId="509DD2C0" w14:textId="77777777" w:rsidR="00CF2E1F" w:rsidRDefault="00CF2E1F"/>
    <w:p w14:paraId="51AAF61A" w14:textId="77777777" w:rsidR="00CF2E1F" w:rsidRPr="00CF2E1F" w:rsidRDefault="00CF2E1F" w:rsidP="00CF2E1F"/>
    <w:p w14:paraId="26B021EF" w14:textId="77777777" w:rsidR="00CF2E1F" w:rsidRPr="00CF2E1F" w:rsidRDefault="00CF2E1F" w:rsidP="00CF2E1F"/>
    <w:p w14:paraId="4E12832C" w14:textId="77777777" w:rsidR="00CF2E1F" w:rsidRPr="00CF2E1F" w:rsidRDefault="00CF2E1F" w:rsidP="00CF2E1F"/>
    <w:p w14:paraId="373F156A" w14:textId="77777777" w:rsidR="00CF2E1F" w:rsidRPr="00CF2E1F" w:rsidRDefault="00CF2E1F" w:rsidP="00CF2E1F"/>
    <w:p w14:paraId="0A25429A" w14:textId="77777777" w:rsidR="00CF2E1F" w:rsidRPr="00CF2E1F" w:rsidRDefault="00CF2E1F" w:rsidP="00CF2E1F"/>
    <w:p w14:paraId="5278BF2C" w14:textId="77777777" w:rsidR="00CF2E1F" w:rsidRPr="00CF2E1F" w:rsidRDefault="00CF2E1F" w:rsidP="00CF2E1F"/>
    <w:p w14:paraId="7D4AE1C8" w14:textId="77777777" w:rsidR="00CF2E1F" w:rsidRDefault="00CF2E1F" w:rsidP="00CF2E1F"/>
    <w:p w14:paraId="3CC4BDF4" w14:textId="77777777" w:rsidR="00403A90" w:rsidRPr="00CF2E1F" w:rsidRDefault="00CF2E1F" w:rsidP="00CF2E1F">
      <w:pPr>
        <w:tabs>
          <w:tab w:val="left" w:pos="6570"/>
        </w:tabs>
      </w:pPr>
      <w:r>
        <w:tab/>
      </w:r>
    </w:p>
    <w:sectPr w:rsidR="00403A90" w:rsidRPr="00CF2E1F" w:rsidSect="00403A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E6902C" w14:textId="77777777" w:rsidR="006B2203" w:rsidRDefault="006B2203" w:rsidP="0066739C">
      <w:pPr>
        <w:spacing w:after="0" w:line="240" w:lineRule="auto"/>
      </w:pPr>
      <w:r>
        <w:separator/>
      </w:r>
    </w:p>
  </w:endnote>
  <w:endnote w:type="continuationSeparator" w:id="0">
    <w:p w14:paraId="1402FA30" w14:textId="77777777" w:rsidR="006B2203" w:rsidRDefault="006B2203" w:rsidP="00667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65A45F" w14:textId="77777777" w:rsidR="003A2B2B" w:rsidRDefault="003A2B2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B3FA79" w14:textId="55C90DDF" w:rsidR="0066739C" w:rsidRPr="00596859" w:rsidRDefault="00635E29" w:rsidP="00596859">
    <w:pPr>
      <w:spacing w:after="0" w:line="240" w:lineRule="auto"/>
      <w:jc w:val="center"/>
      <w:rPr>
        <w:rFonts w:ascii="Times" w:eastAsia="Times New Roman" w:hAnsi="Times" w:cs="Times New Roman"/>
        <w:sz w:val="20"/>
        <w:szCs w:val="20"/>
      </w:rPr>
    </w:pPr>
    <w:r>
      <w:rPr>
        <w:rFonts w:ascii="Times New Roman" w:hAnsi="Times New Roman" w:cs="Times New Roman"/>
      </w:rPr>
      <w:t xml:space="preserve">16885 Via Del Campo Court, Suite 105   San Diego, </w:t>
    </w:r>
    <w:proofErr w:type="gramStart"/>
    <w:r>
      <w:rPr>
        <w:rFonts w:ascii="Times New Roman" w:hAnsi="Times New Roman" w:cs="Times New Roman"/>
      </w:rPr>
      <w:t xml:space="preserve">California  </w:t>
    </w:r>
    <w:r>
      <w:rPr>
        <w:rFonts w:ascii="Times New Roman" w:hAnsi="Times New Roman" w:cs="Times New Roman"/>
      </w:rPr>
      <w:t>92127</w:t>
    </w:r>
    <w:bookmarkStart w:id="0" w:name="_GoBack"/>
    <w:bookmarkEnd w:id="0"/>
    <w:proofErr w:type="gramEnd"/>
  </w:p>
  <w:p w14:paraId="179CC75B" w14:textId="77777777" w:rsidR="00CF2E1F" w:rsidRPr="00CF2E1F" w:rsidRDefault="00CF2E1F" w:rsidP="0066739C">
    <w:pPr>
      <w:pStyle w:val="Footer"/>
      <w:jc w:val="center"/>
      <w:rPr>
        <w:rFonts w:ascii="Times New Roman" w:hAnsi="Times New Roman" w:cs="Times New Roman"/>
        <w:sz w:val="18"/>
        <w:szCs w:val="18"/>
      </w:rPr>
    </w:pPr>
    <w:r w:rsidRPr="00CF2E1F">
      <w:rPr>
        <w:rFonts w:ascii="Times New Roman" w:hAnsi="Times New Roman" w:cs="Times New Roman"/>
        <w:sz w:val="18"/>
        <w:szCs w:val="18"/>
      </w:rPr>
      <w:t xml:space="preserve">Indiana  </w:t>
    </w:r>
    <w:proofErr w:type="gramStart"/>
    <w:r w:rsidRPr="00CF2E1F">
      <w:rPr>
        <w:rFonts w:ascii="Times New Roman" w:hAnsi="Times New Roman" w:cs="Times New Roman"/>
        <w:sz w:val="18"/>
        <w:szCs w:val="18"/>
      </w:rPr>
      <w:t>|  Arizona</w:t>
    </w:r>
    <w:proofErr w:type="gramEnd"/>
    <w:r w:rsidRPr="00CF2E1F">
      <w:rPr>
        <w:rFonts w:ascii="Times New Roman" w:hAnsi="Times New Roman" w:cs="Times New Roman"/>
        <w:sz w:val="18"/>
        <w:szCs w:val="18"/>
      </w:rPr>
      <w:t xml:space="preserve">  |  California  |  Colorado  |  Florida  |  Georgia  |  Minnesota  |  Nevada  |  North Carolina  |  South Carolina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A4F13C" w14:textId="77777777" w:rsidR="003A2B2B" w:rsidRDefault="003A2B2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E4E8B0" w14:textId="77777777" w:rsidR="006B2203" w:rsidRDefault="006B2203" w:rsidP="0066739C">
      <w:pPr>
        <w:spacing w:after="0" w:line="240" w:lineRule="auto"/>
      </w:pPr>
      <w:r>
        <w:separator/>
      </w:r>
    </w:p>
  </w:footnote>
  <w:footnote w:type="continuationSeparator" w:id="0">
    <w:p w14:paraId="1E52F2F2" w14:textId="77777777" w:rsidR="006B2203" w:rsidRDefault="006B2203" w:rsidP="00667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CB1CC5" w14:textId="77777777" w:rsidR="003A2B2B" w:rsidRDefault="003A2B2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13C53C" w14:textId="77777777" w:rsidR="003A2B2B" w:rsidRDefault="003A2B2B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DA308E" w14:textId="77777777" w:rsidR="003A2B2B" w:rsidRDefault="003A2B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39C"/>
    <w:rsid w:val="00013F04"/>
    <w:rsid w:val="0009164F"/>
    <w:rsid w:val="000A3295"/>
    <w:rsid w:val="001535BD"/>
    <w:rsid w:val="00271B11"/>
    <w:rsid w:val="003A2031"/>
    <w:rsid w:val="003A2B2B"/>
    <w:rsid w:val="00403A90"/>
    <w:rsid w:val="00470616"/>
    <w:rsid w:val="00557FC6"/>
    <w:rsid w:val="00567263"/>
    <w:rsid w:val="00577BCB"/>
    <w:rsid w:val="00596859"/>
    <w:rsid w:val="00635E29"/>
    <w:rsid w:val="0066739C"/>
    <w:rsid w:val="006B2203"/>
    <w:rsid w:val="007A63FF"/>
    <w:rsid w:val="00AA46B2"/>
    <w:rsid w:val="00AA7854"/>
    <w:rsid w:val="00AB6E68"/>
    <w:rsid w:val="00AF054B"/>
    <w:rsid w:val="00C36834"/>
    <w:rsid w:val="00CF2E1F"/>
    <w:rsid w:val="00D67B6D"/>
    <w:rsid w:val="00DB0712"/>
    <w:rsid w:val="00DB1518"/>
    <w:rsid w:val="00DF72F4"/>
    <w:rsid w:val="00E41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39FEC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3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7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39C"/>
  </w:style>
  <w:style w:type="paragraph" w:styleId="Footer">
    <w:name w:val="footer"/>
    <w:basedOn w:val="Normal"/>
    <w:link w:val="FooterChar"/>
    <w:uiPriority w:val="99"/>
    <w:unhideWhenUsed/>
    <w:rsid w:val="00667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39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3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7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39C"/>
  </w:style>
  <w:style w:type="paragraph" w:styleId="Footer">
    <w:name w:val="footer"/>
    <w:basedOn w:val="Normal"/>
    <w:link w:val="FooterChar"/>
    <w:uiPriority w:val="99"/>
    <w:unhideWhenUsed/>
    <w:rsid w:val="00667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3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2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4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2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357780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62014F-3ADD-584C-99E2-5DA0D602D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e Bell</dc:creator>
  <cp:lastModifiedBy>Danielle Bell</cp:lastModifiedBy>
  <cp:revision>2</cp:revision>
  <cp:lastPrinted>2017-08-11T18:28:00Z</cp:lastPrinted>
  <dcterms:created xsi:type="dcterms:W3CDTF">2017-08-11T21:19:00Z</dcterms:created>
  <dcterms:modified xsi:type="dcterms:W3CDTF">2017-08-11T21:19:00Z</dcterms:modified>
</cp:coreProperties>
</file>